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/>
      </w:tblPr>
      <w:tblGrid>
        <w:gridCol w:w="6245"/>
        <w:gridCol w:w="1132"/>
        <w:gridCol w:w="1754"/>
        <w:gridCol w:w="5632"/>
      </w:tblGrid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461ECD" w:rsidRDefault="000A1A1A" w:rsidP="000A1A1A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0A1A1A" w:rsidRPr="00461ECD" w:rsidRDefault="000A1A1A" w:rsidP="000A1A1A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 w:rsidR="00E04C8B">
        <w:rPr>
          <w:b/>
          <w:sz w:val="22"/>
          <w:szCs w:val="22"/>
          <w:lang w:val="uk-UA"/>
        </w:rPr>
        <w:t>3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="00022FF8" w:rsidRPr="00461ECD">
        <w:rPr>
          <w:b/>
          <w:sz w:val="22"/>
          <w:szCs w:val="22"/>
          <w:lang w:val="uk-UA"/>
        </w:rPr>
        <w:t>ННІІОТ</w:t>
      </w:r>
      <w:r w:rsidR="00022FF8" w:rsidRPr="00461ECD">
        <w:rPr>
          <w:sz w:val="22"/>
          <w:szCs w:val="22"/>
          <w:lang w:val="uk-UA"/>
        </w:rPr>
        <w:t xml:space="preserve"> </w:t>
      </w:r>
      <w:r w:rsidR="00AE7FF5" w:rsidRPr="00461ECD">
        <w:rPr>
          <w:sz w:val="22"/>
          <w:szCs w:val="22"/>
          <w:lang w:val="uk-UA"/>
        </w:rPr>
        <w:t>заочної</w:t>
      </w:r>
      <w:r w:rsidRPr="00461ECD">
        <w:rPr>
          <w:sz w:val="22"/>
          <w:szCs w:val="22"/>
          <w:lang w:val="uk-UA"/>
        </w:rPr>
        <w:t xml:space="preserve"> форми навчання Юридичного факультету ЗУНУ </w:t>
      </w:r>
    </w:p>
    <w:p w:rsidR="000A1A1A" w:rsidRPr="00461ECD" w:rsidRDefault="000A1A1A" w:rsidP="000A1A1A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0A1A1A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>на І</w:t>
      </w:r>
      <w:r w:rsidR="00AE7FF5" w:rsidRPr="00461ECD">
        <w:rPr>
          <w:b/>
          <w:bCs/>
          <w:i/>
          <w:iCs/>
          <w:sz w:val="22"/>
          <w:szCs w:val="22"/>
          <w:lang w:val="uk-UA"/>
        </w:rPr>
        <w:t>І</w:t>
      </w:r>
      <w:r w:rsidRPr="00461ECD">
        <w:rPr>
          <w:b/>
          <w:bCs/>
          <w:i/>
          <w:iCs/>
          <w:sz w:val="22"/>
          <w:szCs w:val="22"/>
          <w:lang w:val="uk-UA"/>
        </w:rPr>
        <w:t xml:space="preserve"> семестр 2022-2023 навчального року</w:t>
      </w:r>
      <w:r w:rsidR="00DA4EC9">
        <w:rPr>
          <w:b/>
          <w:bCs/>
          <w:i/>
          <w:iCs/>
          <w:sz w:val="22"/>
          <w:szCs w:val="22"/>
          <w:lang w:val="uk-UA"/>
        </w:rPr>
        <w:t xml:space="preserve"> (1 тиждень)</w:t>
      </w:r>
    </w:p>
    <w:p w:rsidR="00FE698E" w:rsidRDefault="00FE698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04"/>
        <w:gridCol w:w="979"/>
        <w:gridCol w:w="13217"/>
      </w:tblGrid>
      <w:tr w:rsidR="00AE7FF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E698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04C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FE698E">
              <w:rPr>
                <w:sz w:val="24"/>
                <w:szCs w:val="24"/>
              </w:rPr>
              <w:t xml:space="preserve">, </w:t>
            </w:r>
            <w:proofErr w:type="spellStart"/>
            <w:r w:rsidR="00FE698E">
              <w:rPr>
                <w:sz w:val="24"/>
                <w:szCs w:val="24"/>
              </w:rPr>
              <w:t>ПРзр</w:t>
            </w:r>
            <w:proofErr w:type="spellEnd"/>
            <w:r w:rsidR="00FE698E">
              <w:rPr>
                <w:sz w:val="24"/>
                <w:szCs w:val="24"/>
              </w:rPr>
              <w:t>-</w:t>
            </w:r>
            <w:r w:rsidR="00E04C8B">
              <w:rPr>
                <w:sz w:val="24"/>
                <w:szCs w:val="24"/>
              </w:rPr>
              <w:t>3</w:t>
            </w:r>
            <w:r w:rsidR="00FE698E">
              <w:rPr>
                <w:sz w:val="24"/>
                <w:szCs w:val="24"/>
              </w:rPr>
              <w:t>1</w:t>
            </w:r>
          </w:p>
        </w:tc>
      </w:tr>
      <w:tr w:rsidR="0072325A" w:rsidRPr="00A044FB" w:rsidTr="00E04C8B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72325A" w:rsidRPr="00A044FB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0A1A1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7A3264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айка Н.В.</w:t>
            </w:r>
          </w:p>
        </w:tc>
      </w:tr>
      <w:tr w:rsidR="0072325A" w:rsidRPr="00A044FB" w:rsidTr="00B81BC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0A1A1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022F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022FF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айка Н.В.</w:t>
            </w:r>
          </w:p>
        </w:tc>
      </w:tr>
      <w:tr w:rsidR="0072325A" w:rsidRPr="00A044FB" w:rsidTr="007A3264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0A1A1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25A" w:rsidRDefault="0072325A" w:rsidP="00022FF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72325A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одаткове право               доц. Шевчук О.Р.               </w:t>
            </w:r>
            <w:r w:rsidRPr="0072325A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консультація</w:t>
            </w:r>
            <w:r w:rsidRPr="0072325A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72325A" w:rsidRPr="00A044FB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72325A" w:rsidRPr="00A044FB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айка Н.В.</w:t>
            </w:r>
          </w:p>
        </w:tc>
      </w:tr>
      <w:tr w:rsidR="0072325A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айка Н.В.</w:t>
            </w:r>
          </w:p>
        </w:tc>
      </w:tr>
      <w:tr w:rsidR="0072325A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FE698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FE698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611B4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72325A" w:rsidRPr="00A044FB" w:rsidRDefault="0072325A" w:rsidP="004E0F2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72325A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72325A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72325A" w:rsidRPr="00A044FB" w:rsidRDefault="0072325A" w:rsidP="004E0F2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FE698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                </w:t>
            </w:r>
            <w:r w:rsidRPr="004E0F2C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2325A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72325A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FE698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снвич-Крутни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С.                  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2325A" w:rsidRPr="00464E11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Пятниця</w:t>
            </w:r>
            <w:proofErr w:type="spellEnd"/>
          </w:p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72325A" w:rsidRPr="00464E11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72325A" w:rsidRPr="00464E11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снвич-Крутни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С.                  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убота</w:t>
            </w:r>
          </w:p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одаткове право               доц. Шевчук О.Р.               </w:t>
            </w:r>
            <w:r w:rsidRPr="0072325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72325A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64E1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В.                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еділя</w:t>
            </w:r>
          </w:p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.11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FE698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Сімейне право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                 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2325A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айка Н.В.</w:t>
            </w:r>
          </w:p>
        </w:tc>
      </w:tr>
      <w:tr w:rsidR="0072325A" w:rsidRPr="00A044FB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Default="0072325A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25A" w:rsidRPr="00A044FB" w:rsidRDefault="0072325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Майка Н.В.</w:t>
            </w: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>
        <w:br w:type="column"/>
      </w: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09"/>
        <w:tblW w:w="0" w:type="auto"/>
        <w:tblLook w:val="04A0"/>
      </w:tblPr>
      <w:tblGrid>
        <w:gridCol w:w="6245"/>
        <w:gridCol w:w="1132"/>
        <w:gridCol w:w="1754"/>
        <w:gridCol w:w="5632"/>
      </w:tblGrid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1E3470" w:rsidRPr="00A044FB" w:rsidRDefault="001E3470" w:rsidP="001E3470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E04C8B">
        <w:rPr>
          <w:b/>
          <w:lang w:val="uk-UA"/>
        </w:rPr>
        <w:t>3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="00022FF8" w:rsidRPr="00A044FB">
        <w:rPr>
          <w:b/>
          <w:lang w:val="uk-UA"/>
        </w:rPr>
        <w:t>ННІІОТ</w:t>
      </w:r>
      <w:r w:rsidR="00022FF8" w:rsidRPr="00A044FB">
        <w:rPr>
          <w:lang w:val="uk-UA"/>
        </w:rPr>
        <w:t xml:space="preserve"> </w:t>
      </w:r>
      <w:r w:rsidR="00AE7FF5" w:rsidRPr="00A044FB">
        <w:rPr>
          <w:lang w:val="uk-UA"/>
        </w:rPr>
        <w:t xml:space="preserve">заочної </w:t>
      </w:r>
      <w:r w:rsidRPr="00A044FB">
        <w:rPr>
          <w:lang w:val="uk-UA"/>
        </w:rPr>
        <w:t xml:space="preserve">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1E3470" w:rsidRDefault="001E3470" w:rsidP="001E3470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 xml:space="preserve">на </w:t>
      </w:r>
      <w:r w:rsidR="00AE7FF5" w:rsidRPr="00A044FB">
        <w:rPr>
          <w:b/>
          <w:bCs/>
          <w:i/>
          <w:iCs/>
          <w:lang w:val="uk-UA"/>
        </w:rPr>
        <w:t>І</w:t>
      </w:r>
      <w:r w:rsidRPr="00A044FB">
        <w:rPr>
          <w:b/>
          <w:bCs/>
          <w:i/>
          <w:iCs/>
          <w:lang w:val="uk-UA"/>
        </w:rPr>
        <w:t>І семестр 2022-2023 навчального року</w:t>
      </w:r>
      <w:r w:rsidR="00DA4EC9">
        <w:rPr>
          <w:b/>
          <w:bCs/>
          <w:i/>
          <w:iCs/>
          <w:lang w:val="uk-UA"/>
        </w:rPr>
        <w:t xml:space="preserve"> (1 тиждень)</w:t>
      </w:r>
    </w:p>
    <w:p w:rsidR="00316B49" w:rsidRPr="00A044FB" w:rsidRDefault="00316B49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04"/>
        <w:gridCol w:w="979"/>
        <w:gridCol w:w="13222"/>
      </w:tblGrid>
      <w:tr w:rsidR="00AE7FF5" w:rsidRPr="00A044FB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 w:rsidR="00E04C8B">
              <w:rPr>
                <w:sz w:val="24"/>
                <w:szCs w:val="24"/>
              </w:rPr>
              <w:t>3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E04C8B" w:rsidRPr="00A044FB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4C8B" w:rsidRDefault="00BF1E75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9730A8" w:rsidRPr="00A044FB" w:rsidRDefault="009730A8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C8B" w:rsidRPr="00A044FB" w:rsidRDefault="00E04C8B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C8B" w:rsidRPr="00A044FB" w:rsidRDefault="00E04C8B" w:rsidP="003700E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E04C8B" w:rsidRPr="00A044FB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4C8B" w:rsidRPr="00A044FB" w:rsidRDefault="00E04C8B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4C8B" w:rsidRPr="00A044FB" w:rsidRDefault="00E04C8B" w:rsidP="00EC3B2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4C8B" w:rsidRPr="00A044FB" w:rsidRDefault="00E04C8B" w:rsidP="003700E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E04C8B" w:rsidRPr="00A044FB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4C8B" w:rsidRDefault="009730A8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9730A8" w:rsidRPr="00A044FB" w:rsidRDefault="009730A8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C8B" w:rsidRPr="00A044FB" w:rsidRDefault="00C035C4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C8B" w:rsidRPr="00A044FB" w:rsidRDefault="00C035C4" w:rsidP="00E04C8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о-спеціальна підготовка                 доц. Канюка В.Є.             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C035C4" w:rsidRPr="00A044FB" w:rsidTr="00B81BCD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5C4" w:rsidRPr="00A044FB" w:rsidRDefault="00C035C4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5C4" w:rsidRPr="00A044FB" w:rsidRDefault="00C035C4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5C4" w:rsidRPr="00A044FB" w:rsidRDefault="00C035C4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C035C4" w:rsidRPr="00A044FB" w:rsidTr="00E04C8B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5C4" w:rsidRPr="00A044FB" w:rsidRDefault="00C035C4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5C4" w:rsidRPr="00A044FB" w:rsidRDefault="00C035C4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5C4" w:rsidRPr="00A044FB" w:rsidRDefault="00C035C4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C035C4" w:rsidRPr="00A044FB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5C4" w:rsidRPr="00A044FB" w:rsidRDefault="00C035C4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5C4" w:rsidRDefault="00C035C4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5C4" w:rsidRPr="00A044FB" w:rsidRDefault="00C035C4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6B173E" w:rsidRPr="00A044FB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6B173E" w:rsidRPr="00A044FB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6B173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Мельник І.М.         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6B173E" w:rsidRPr="00A044FB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О.               </w:t>
            </w:r>
            <w:r w:rsidRPr="006B173E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6B173E" w:rsidRPr="00A044FB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6B173E" w:rsidRPr="00A044FB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3E" w:rsidRDefault="0098631A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6B173E" w:rsidRPr="00A044FB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4.11.</w:t>
            </w:r>
          </w:p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6B173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О.               </w:t>
            </w:r>
            <w:r w:rsidRPr="006B173E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6B173E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6B173E" w:rsidRPr="00A044FB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173E" w:rsidRPr="00A044FB" w:rsidRDefault="006B173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98631A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оліцейська діяльність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Шрамм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М.              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</w:t>
            </w:r>
            <w:r w:rsid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ь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тація)</w:t>
            </w:r>
          </w:p>
        </w:tc>
      </w:tr>
      <w:tr w:rsidR="006B173E" w:rsidRPr="00A044FB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173E" w:rsidRPr="00A044FB" w:rsidRDefault="006B173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73E" w:rsidRDefault="006B173E" w:rsidP="006B173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одіння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6B173E" w:rsidRPr="00A044FB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3E" w:rsidRPr="00A044FB" w:rsidRDefault="006B173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3E" w:rsidRDefault="006B173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3E" w:rsidRDefault="006B173E" w:rsidP="006B173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одіння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98631A" w:rsidRPr="00A044FB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631A" w:rsidRDefault="0098631A" w:rsidP="00A044FB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Пятниця</w:t>
            </w:r>
            <w:proofErr w:type="spellEnd"/>
          </w:p>
          <w:p w:rsidR="0098631A" w:rsidRPr="00A044FB" w:rsidRDefault="0098631A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31A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31A" w:rsidRPr="00A044FB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ктикум зі складання процесуальних документів працівниками правоохоронних органів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         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15562C" w:rsidRPr="00A044FB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Pr="00A044FB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одіння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15562C" w:rsidRPr="00A044FB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одіння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15562C" w:rsidRPr="00A044FB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F91BE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оліцейська діяльність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Шрам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М.              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15562C" w:rsidRPr="00A044FB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убота</w:t>
            </w:r>
          </w:p>
          <w:p w:rsidR="0015562C" w:rsidRPr="00A044FB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6.11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Pr="00A044FB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15562C" w:rsidRPr="00A044FB" w:rsidTr="009730A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Pr="00A044FB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15562C" w:rsidRPr="00A044FB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62C" w:rsidRPr="00A044FB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15562C" w:rsidRPr="00A044FB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еділя</w:t>
            </w:r>
          </w:p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Pr="00A044FB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одіння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15562C" w:rsidRPr="00A044FB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одіння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15562C" w:rsidRPr="00A044FB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62C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15562C" w:rsidRPr="00A044FB" w:rsidTr="004D5B6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62C" w:rsidRDefault="0015562C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/>
      </w:tblPr>
      <w:tblGrid>
        <w:gridCol w:w="6245"/>
        <w:gridCol w:w="1132"/>
        <w:gridCol w:w="1754"/>
        <w:gridCol w:w="5632"/>
      </w:tblGrid>
      <w:tr w:rsidR="00DA4EC9" w:rsidRPr="00A044FB" w:rsidTr="00B81BCD">
        <w:tc>
          <w:tcPr>
            <w:tcW w:w="6245" w:type="dxa"/>
            <w:hideMark/>
          </w:tcPr>
          <w:p w:rsidR="00DA4EC9" w:rsidRPr="00A044FB" w:rsidRDefault="00DA4EC9" w:rsidP="00B81BCD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DA4EC9" w:rsidRPr="00A044FB" w:rsidRDefault="00DA4EC9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B81BCD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DA4EC9" w:rsidRPr="00A044FB" w:rsidTr="00B81BCD">
        <w:tc>
          <w:tcPr>
            <w:tcW w:w="6245" w:type="dxa"/>
            <w:hideMark/>
          </w:tcPr>
          <w:p w:rsidR="00DA4EC9" w:rsidRPr="00A044FB" w:rsidRDefault="00DA4EC9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DA4EC9" w:rsidRPr="00A044FB" w:rsidRDefault="00DA4EC9" w:rsidP="00B81BC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DA4EC9" w:rsidRPr="00A044FB" w:rsidTr="00B81BCD">
        <w:tc>
          <w:tcPr>
            <w:tcW w:w="6245" w:type="dxa"/>
            <w:hideMark/>
          </w:tcPr>
          <w:p w:rsidR="00DA4EC9" w:rsidRPr="00A044FB" w:rsidRDefault="00DA4EC9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DA4EC9" w:rsidRPr="00A044FB" w:rsidRDefault="00DA4EC9" w:rsidP="00B81BC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</w:p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DA4EC9" w:rsidRPr="00A044FB" w:rsidRDefault="00DA4EC9" w:rsidP="00DA4EC9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5879B8">
        <w:rPr>
          <w:b/>
          <w:lang w:val="uk-UA"/>
        </w:rPr>
        <w:t>3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Pr="00A044FB">
        <w:rPr>
          <w:b/>
          <w:lang w:val="uk-UA"/>
        </w:rPr>
        <w:t>ННІІОТ</w:t>
      </w:r>
      <w:r w:rsidRPr="00A044FB">
        <w:rPr>
          <w:lang w:val="uk-UA"/>
        </w:rPr>
        <w:t xml:space="preserve"> заочної 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DA4EC9" w:rsidRDefault="00DA4EC9" w:rsidP="00DA4EC9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>на ІІ семестр 2022-2023 навчального року</w:t>
      </w:r>
      <w:r>
        <w:rPr>
          <w:b/>
          <w:bCs/>
          <w:i/>
          <w:iCs/>
          <w:lang w:val="uk-UA"/>
        </w:rPr>
        <w:t xml:space="preserve"> (</w:t>
      </w:r>
      <w:r w:rsidR="00316B49">
        <w:rPr>
          <w:b/>
          <w:bCs/>
          <w:i/>
          <w:iCs/>
          <w:lang w:val="uk-UA"/>
        </w:rPr>
        <w:t>1</w:t>
      </w:r>
      <w:r>
        <w:rPr>
          <w:b/>
          <w:bCs/>
          <w:i/>
          <w:iCs/>
          <w:lang w:val="uk-UA"/>
        </w:rPr>
        <w:t xml:space="preserve"> тиждень)</w:t>
      </w:r>
    </w:p>
    <w:p w:rsidR="0073377E" w:rsidRPr="00A044FB" w:rsidRDefault="0073377E" w:rsidP="00DA4EC9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04"/>
        <w:gridCol w:w="979"/>
        <w:gridCol w:w="13222"/>
      </w:tblGrid>
      <w:tr w:rsidR="00DA4EC9" w:rsidTr="00DA4EC9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316B49">
            <w:pPr>
              <w:jc w:val="center"/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День</w:t>
            </w:r>
          </w:p>
          <w:p w:rsidR="00DA4EC9" w:rsidRPr="00DA4EC9" w:rsidRDefault="00DA4EC9" w:rsidP="00316B49">
            <w:pPr>
              <w:jc w:val="center"/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DA4EC9">
            <w:pPr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E04C8B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ПД</w:t>
            </w:r>
            <w:r w:rsidR="00316B49">
              <w:rPr>
                <w:b/>
                <w:bCs/>
                <w:i/>
                <w:iCs/>
                <w:sz w:val="22"/>
                <w:szCs w:val="22"/>
                <w:lang w:val="uk-UA"/>
              </w:rPr>
              <w:t>ЕБз</w:t>
            </w:r>
            <w:proofErr w:type="spellEnd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</w:t>
            </w:r>
            <w:r w:rsidR="00E04C8B">
              <w:rPr>
                <w:b/>
                <w:bCs/>
                <w:i/>
                <w:iCs/>
                <w:sz w:val="22"/>
                <w:szCs w:val="22"/>
                <w:lang w:val="uk-UA"/>
              </w:rPr>
              <w:t>3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1</w:t>
            </w:r>
          </w:p>
        </w:tc>
      </w:tr>
      <w:tr w:rsidR="00E04C8B" w:rsidRPr="00A044FB" w:rsidTr="007D653C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4C8B" w:rsidRDefault="004E0F2C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4E0F2C" w:rsidRPr="00A044FB" w:rsidRDefault="00DF43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C8B" w:rsidRPr="00A044FB" w:rsidRDefault="00E04C8B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C8B" w:rsidRPr="00A044FB" w:rsidRDefault="00FB0ADA" w:rsidP="00E04C8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іньова економіка та безпека держави               доц. Будник Л.А.</w:t>
            </w:r>
          </w:p>
        </w:tc>
      </w:tr>
      <w:tr w:rsidR="00E04C8B" w:rsidRPr="00A044FB" w:rsidTr="007D653C">
        <w:trPr>
          <w:cantSplit/>
          <w:trHeight w:val="2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4C8B" w:rsidRPr="00A044FB" w:rsidRDefault="00E04C8B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C8B" w:rsidRPr="00A044FB" w:rsidRDefault="00E04C8B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C8B" w:rsidRPr="00A044FB" w:rsidRDefault="00FB0ADA" w:rsidP="00154C47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іньова економіка та безпека держави               доц. Будник Л.А.</w:t>
            </w:r>
          </w:p>
        </w:tc>
      </w:tr>
      <w:tr w:rsidR="00DF43BE" w:rsidRPr="00A044FB" w:rsidTr="007D653C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DF43BE" w:rsidRPr="00A044FB" w:rsidRDefault="00DF43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154C47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тодика розслідування економічних злочинів             доц. Будник Л.А.</w:t>
            </w:r>
          </w:p>
        </w:tc>
      </w:tr>
      <w:tr w:rsidR="00DF43BE" w:rsidRPr="00A044FB" w:rsidTr="007D653C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тодика розслідування економічних злочинів             доц. Будник Л.А.</w:t>
            </w:r>
          </w:p>
        </w:tc>
      </w:tr>
      <w:tr w:rsidR="00DF43BE" w:rsidRPr="00A044FB" w:rsidTr="006B173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етективна діяльність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рапетян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М.              (</w:t>
            </w:r>
            <w:r w:rsidRPr="00FB0ADA">
              <w:rPr>
                <w:b/>
                <w:bCs/>
                <w:i/>
                <w:iCs/>
                <w:sz w:val="22"/>
                <w:szCs w:val="22"/>
                <w:lang w:val="uk-UA"/>
              </w:rPr>
              <w:t>консультація)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DF43BE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нансовий моніторинг протиправних доходів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рапетян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М.              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залік</w:t>
            </w:r>
            <w:r w:rsidRPr="00FB0ADA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DF43BE" w:rsidRPr="00A044FB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О.               </w:t>
            </w:r>
            <w:r w:rsidRPr="006B173E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тодика розслідування економічних злочинів             доц. Будник Л.А.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тодика розслідування економічних злочинів             доц. Будник Л.А.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DF43BE" w:rsidRPr="00A044FB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98631A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О.               </w:t>
            </w:r>
            <w:r w:rsidRPr="006B173E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6B173E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F43BE" w:rsidRPr="00A044FB" w:rsidTr="006B173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іньова економіка та безпека держави               доц. Будник Л.А.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іньова економіка та безпека держави               доц. Будник Л.А.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Пятниця</w:t>
            </w:r>
            <w:proofErr w:type="spellEnd"/>
          </w:p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98631A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етективна діяльність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рапетян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М.              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FB0ADA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F43BE" w:rsidRPr="00A044FB" w:rsidTr="006B173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тодика розслідування економічних злочинів             доц. Будник Л.А.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тодика розслідування економічних злочинів             доц. Будник Л.А.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убота</w:t>
            </w:r>
          </w:p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6.11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іньова економіка та безпека держави               доц. Будник Л.А.</w:t>
            </w:r>
          </w:p>
        </w:tc>
      </w:tr>
      <w:tr w:rsidR="00DF43BE" w:rsidRPr="00A044FB" w:rsidTr="006B173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іньова економіка та безпека держави               доц. Будник Л.А.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нансово-економічна безпека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Б.              </w:t>
            </w:r>
            <w:r w:rsidRPr="00DF43BE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DF43BE" w:rsidRPr="00A044FB" w:rsidTr="00DF43BE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еділя</w:t>
            </w:r>
          </w:p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іньова економіка та безпека держави               доц. Будник Л.А.</w:t>
            </w:r>
          </w:p>
        </w:tc>
      </w:tr>
      <w:tr w:rsidR="00DF43BE" w:rsidRPr="00A044FB" w:rsidTr="007D653C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Default="00DF43BE" w:rsidP="00A044F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3BE" w:rsidRPr="00A044FB" w:rsidRDefault="00DF43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іньова економіка та безпека держави               доц. Будник Л.А.</w:t>
            </w:r>
          </w:p>
        </w:tc>
      </w:tr>
    </w:tbl>
    <w:p w:rsidR="0054624F" w:rsidRPr="003E3AC2" w:rsidRDefault="0054624F" w:rsidP="0054624F">
      <w:pPr>
        <w:rPr>
          <w:lang w:val="uk-UA"/>
        </w:rPr>
      </w:pPr>
    </w:p>
    <w:p w:rsidR="00B81BCD" w:rsidRDefault="00B81BCD" w:rsidP="00B81BCD">
      <w:pPr>
        <w:pStyle w:val="1"/>
        <w:rPr>
          <w:sz w:val="24"/>
          <w:szCs w:val="24"/>
        </w:rPr>
      </w:pPr>
      <w:r>
        <w:br w:type="column"/>
      </w:r>
    </w:p>
    <w:p w:rsidR="00B81BCD" w:rsidRPr="007A3264" w:rsidRDefault="00B81BCD" w:rsidP="00B81BCD">
      <w:pPr>
        <w:rPr>
          <w:lang w:val="uk-UA"/>
        </w:rPr>
      </w:pPr>
    </w:p>
    <w:p w:rsidR="00CA0E65" w:rsidRDefault="00CA0E65" w:rsidP="00CA0E65">
      <w:pPr>
        <w:pStyle w:val="1"/>
        <w:rPr>
          <w:sz w:val="24"/>
          <w:szCs w:val="24"/>
        </w:rPr>
      </w:pPr>
    </w:p>
    <w:p w:rsidR="00CA0E65" w:rsidRPr="007A3264" w:rsidRDefault="00CA0E65" w:rsidP="00CA0E65">
      <w:pPr>
        <w:rPr>
          <w:lang w:val="uk-UA"/>
        </w:rPr>
      </w:pPr>
    </w:p>
    <w:p w:rsidR="00CA0E65" w:rsidRPr="007A3264" w:rsidRDefault="00CA0E65" w:rsidP="00CA0E65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/>
      </w:tblPr>
      <w:tblGrid>
        <w:gridCol w:w="6245"/>
        <w:gridCol w:w="1132"/>
        <w:gridCol w:w="1754"/>
        <w:gridCol w:w="5632"/>
      </w:tblGrid>
      <w:tr w:rsidR="00CA0E65" w:rsidRPr="00461ECD" w:rsidTr="001C54B1">
        <w:tc>
          <w:tcPr>
            <w:tcW w:w="6245" w:type="dxa"/>
            <w:hideMark/>
          </w:tcPr>
          <w:p w:rsidR="00CA0E65" w:rsidRPr="00461ECD" w:rsidRDefault="00CA0E65" w:rsidP="001C54B1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CA0E65" w:rsidRPr="00461ECD" w:rsidRDefault="00CA0E65" w:rsidP="001C54B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CA0E65" w:rsidRPr="00461ECD" w:rsidRDefault="00CA0E65" w:rsidP="001C54B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A0E65" w:rsidRPr="00461ECD" w:rsidRDefault="00CA0E65" w:rsidP="001C54B1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CA0E65" w:rsidRPr="00461ECD" w:rsidTr="001C54B1">
        <w:tc>
          <w:tcPr>
            <w:tcW w:w="6245" w:type="dxa"/>
            <w:hideMark/>
          </w:tcPr>
          <w:p w:rsidR="00CA0E65" w:rsidRPr="00461ECD" w:rsidRDefault="00CA0E65" w:rsidP="001C54B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CA0E65" w:rsidRPr="00461ECD" w:rsidRDefault="00CA0E65" w:rsidP="001C54B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CA0E65" w:rsidRPr="00461ECD" w:rsidRDefault="00CA0E65" w:rsidP="001C54B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A0E65" w:rsidRPr="00461ECD" w:rsidRDefault="00CA0E65" w:rsidP="001C54B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CA0E65" w:rsidRPr="00461ECD" w:rsidTr="001C54B1">
        <w:tc>
          <w:tcPr>
            <w:tcW w:w="6245" w:type="dxa"/>
            <w:hideMark/>
          </w:tcPr>
          <w:p w:rsidR="00CA0E65" w:rsidRPr="00461ECD" w:rsidRDefault="00CA0E65" w:rsidP="001C54B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CA0E65" w:rsidRPr="00461ECD" w:rsidRDefault="00CA0E65" w:rsidP="001C54B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CA0E65" w:rsidRPr="00461ECD" w:rsidRDefault="00CA0E65" w:rsidP="001C54B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A0E65" w:rsidRPr="00461ECD" w:rsidRDefault="00CA0E65" w:rsidP="001C54B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CA0E65" w:rsidRPr="00461ECD" w:rsidRDefault="00CA0E65" w:rsidP="00CA0E65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CA0E65" w:rsidRPr="00461ECD" w:rsidRDefault="00CA0E65" w:rsidP="00CA0E65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3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Pr="00461ECD">
        <w:rPr>
          <w:b/>
          <w:sz w:val="22"/>
          <w:szCs w:val="22"/>
          <w:lang w:val="uk-UA"/>
        </w:rPr>
        <w:t>ННІІОТ</w:t>
      </w:r>
      <w:r w:rsidRPr="00461ECD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CA0E65" w:rsidRPr="00461ECD" w:rsidRDefault="00CA0E65" w:rsidP="00CA0E65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CA0E65" w:rsidRDefault="00CA0E65" w:rsidP="00CA0E65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>на ІІ семестр 2022-2023 навчального року</w:t>
      </w:r>
      <w:r>
        <w:rPr>
          <w:b/>
          <w:bCs/>
          <w:i/>
          <w:iCs/>
          <w:sz w:val="22"/>
          <w:szCs w:val="22"/>
          <w:lang w:val="uk-UA"/>
        </w:rPr>
        <w:t xml:space="preserve"> (2 тиждень)</w:t>
      </w:r>
    </w:p>
    <w:p w:rsidR="00CA0E65" w:rsidRDefault="00CA0E65" w:rsidP="00CA0E65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04"/>
        <w:gridCol w:w="979"/>
        <w:gridCol w:w="13217"/>
      </w:tblGrid>
      <w:tr w:rsidR="00CA0E65" w:rsidTr="001C54B1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0E65" w:rsidRDefault="00CA0E65" w:rsidP="001C54B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CA0E65" w:rsidRDefault="00CA0E65" w:rsidP="001C54B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0E65" w:rsidRDefault="00CA0E65" w:rsidP="001C54B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0E65" w:rsidRDefault="00CA0E65" w:rsidP="001C54B1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– 31, </w:t>
            </w:r>
            <w:proofErr w:type="spellStart"/>
            <w:r>
              <w:rPr>
                <w:sz w:val="24"/>
                <w:szCs w:val="24"/>
              </w:rPr>
              <w:t>ПРзр</w:t>
            </w:r>
            <w:proofErr w:type="spellEnd"/>
            <w:r>
              <w:rPr>
                <w:sz w:val="24"/>
                <w:szCs w:val="24"/>
              </w:rPr>
              <w:t>-31</w:t>
            </w:r>
          </w:p>
        </w:tc>
      </w:tr>
      <w:tr w:rsidR="00CA0E65" w:rsidRPr="00A044FB" w:rsidTr="001C54B1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Явор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Я.Т.              </w:t>
            </w:r>
            <w:r w:rsidRPr="0015729A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консультація</w:t>
            </w:r>
            <w:r w:rsidRPr="0015729A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CA0E65" w:rsidRPr="00A044FB" w:rsidTr="001C54B1">
        <w:trPr>
          <w:cantSplit/>
          <w:trHeight w:val="22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С.                  </w:t>
            </w:r>
            <w:r w:rsidRPr="001D23B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CA0E65" w:rsidRPr="00A044FB" w:rsidTr="001C54B1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В.                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CA0E65" w:rsidRPr="00A044FB" w:rsidTr="001C54B1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CA0E65" w:rsidRPr="00A044FB" w:rsidTr="001C54B1">
        <w:trPr>
          <w:cantSplit/>
          <w:trHeight w:val="25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Явор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Я.Т.              </w:t>
            </w:r>
            <w:r w:rsidRPr="0015729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Безпека бізнесу              проф. Вівчар О.І.               </w:t>
            </w:r>
            <w:r w:rsidRPr="001D23B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CA0E65" w:rsidRPr="00A044FB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A0E65" w:rsidRPr="00A044FB" w:rsidTr="001C54B1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Pr="00A044FB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Сімейне право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                 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464E11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CA0E65" w:rsidRPr="00A044FB" w:rsidTr="001C54B1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E65" w:rsidRDefault="00CA0E65" w:rsidP="001C54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</w:tbl>
    <w:p w:rsidR="00B81BCD" w:rsidRPr="00A044FB" w:rsidRDefault="00B81BCD" w:rsidP="00B81BCD">
      <w:pPr>
        <w:pStyle w:val="1"/>
        <w:widowControl/>
        <w:rPr>
          <w:b/>
          <w:sz w:val="24"/>
          <w:szCs w:val="24"/>
        </w:rPr>
      </w:pPr>
      <w:r>
        <w:br w:type="column"/>
      </w:r>
    </w:p>
    <w:p w:rsidR="00B81BCD" w:rsidRPr="00A044FB" w:rsidRDefault="00B81BCD" w:rsidP="00B81BCD">
      <w:pPr>
        <w:pStyle w:val="1"/>
        <w:widowControl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09"/>
        <w:tblW w:w="0" w:type="auto"/>
        <w:tblLook w:val="04A0"/>
      </w:tblPr>
      <w:tblGrid>
        <w:gridCol w:w="6245"/>
        <w:gridCol w:w="1132"/>
        <w:gridCol w:w="1754"/>
        <w:gridCol w:w="5632"/>
      </w:tblGrid>
      <w:tr w:rsidR="00B81BCD" w:rsidRPr="00A044FB" w:rsidTr="00B81BCD">
        <w:tc>
          <w:tcPr>
            <w:tcW w:w="6245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B81BCD" w:rsidRPr="00A044FB" w:rsidTr="00B81BCD">
        <w:tc>
          <w:tcPr>
            <w:tcW w:w="6245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B81BCD" w:rsidRPr="00A044FB" w:rsidTr="00B81BCD">
        <w:tc>
          <w:tcPr>
            <w:tcW w:w="6245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B81BCD" w:rsidRPr="00A044FB" w:rsidRDefault="00B81BCD" w:rsidP="00B81BCD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B81BCD" w:rsidRPr="00A044FB" w:rsidRDefault="00B81BCD" w:rsidP="00B81BCD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>
        <w:rPr>
          <w:b/>
          <w:lang w:val="uk-UA"/>
        </w:rPr>
        <w:t>3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Pr="00A044FB">
        <w:rPr>
          <w:b/>
          <w:lang w:val="uk-UA"/>
        </w:rPr>
        <w:t>ННІІОТ</w:t>
      </w:r>
      <w:r w:rsidRPr="00A044FB">
        <w:rPr>
          <w:lang w:val="uk-UA"/>
        </w:rPr>
        <w:t xml:space="preserve"> заочної 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B81BCD" w:rsidRDefault="00B81BCD" w:rsidP="00B81BCD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>на ІІ семестр 2022-2023 навчального року</w:t>
      </w:r>
      <w:r>
        <w:rPr>
          <w:b/>
          <w:bCs/>
          <w:i/>
          <w:iCs/>
          <w:lang w:val="uk-UA"/>
        </w:rPr>
        <w:t xml:space="preserve"> (2 тиждень)</w:t>
      </w:r>
    </w:p>
    <w:p w:rsidR="00B81BCD" w:rsidRPr="00A044FB" w:rsidRDefault="00B81BCD" w:rsidP="00B81BCD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04"/>
        <w:gridCol w:w="979"/>
        <w:gridCol w:w="13222"/>
      </w:tblGrid>
      <w:tr w:rsidR="00B81BCD" w:rsidRPr="00A044FB" w:rsidTr="00B81BC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A044FB" w:rsidRDefault="00B81BCD" w:rsidP="00B81BC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B81BCD" w:rsidRPr="00A044FB" w:rsidRDefault="00B81BCD" w:rsidP="00B81BC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A044FB" w:rsidRDefault="00B81BCD" w:rsidP="00B81BCD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A044FB" w:rsidRDefault="00B81BCD" w:rsidP="00B81BCD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B81BCD" w:rsidRPr="00A044FB" w:rsidTr="00B81BCD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BCD" w:rsidRDefault="00B81BCD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B81BCD" w:rsidRPr="00A044FB" w:rsidRDefault="00B81BCD" w:rsidP="009F434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9F4343">
              <w:rPr>
                <w:b/>
                <w:i/>
                <w:lang w:val="uk-UA"/>
              </w:rPr>
              <w:t>8</w:t>
            </w:r>
            <w:r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1BCD" w:rsidRPr="00A044FB" w:rsidRDefault="00662D13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1BCD" w:rsidRPr="001E7021" w:rsidRDefault="00662D13" w:rsidP="00B81BCD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1E7021">
              <w:rPr>
                <w:b/>
                <w:bCs/>
                <w:i/>
                <w:iCs/>
                <w:sz w:val="22"/>
                <w:szCs w:val="22"/>
                <w:lang w:val="uk-UA"/>
              </w:rPr>
              <w:t>Міждисциплінарна курсова робота</w:t>
            </w:r>
          </w:p>
        </w:tc>
      </w:tr>
      <w:tr w:rsidR="001E7021" w:rsidRPr="00A044FB" w:rsidTr="00662D13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021" w:rsidRDefault="001E7021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021" w:rsidRDefault="001E7021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021" w:rsidRPr="00A044FB" w:rsidRDefault="001E7021" w:rsidP="007047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1E7021" w:rsidRPr="00A044FB" w:rsidTr="00662D13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021" w:rsidRDefault="001E7021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021" w:rsidRDefault="001E7021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021" w:rsidRPr="00A044FB" w:rsidRDefault="001E7021" w:rsidP="007047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1E7021" w:rsidRPr="00A044FB" w:rsidTr="00B81BC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021" w:rsidRPr="00A044FB" w:rsidRDefault="001E7021" w:rsidP="00B81BCD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021" w:rsidRPr="00A044FB" w:rsidRDefault="001E7021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021" w:rsidRPr="00A044FB" w:rsidRDefault="001E7021" w:rsidP="007047B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C779BE" w:rsidRPr="00A044FB" w:rsidTr="00B81BCD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79BE" w:rsidRDefault="00C779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C779BE" w:rsidRPr="00A044FB" w:rsidRDefault="00C779BE" w:rsidP="009F434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Pr="00A044FB" w:rsidRDefault="00C779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Default="00C779BE" w:rsidP="00B545F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C779BE" w:rsidRPr="00A044FB" w:rsidTr="00B81BCD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79BE" w:rsidRPr="00A044FB" w:rsidRDefault="00C779BE" w:rsidP="00B81BCD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Pr="00A044FB" w:rsidRDefault="00C779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Default="00C779BE" w:rsidP="00B545F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C779BE" w:rsidRPr="00A044FB" w:rsidTr="00B81BCD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79BE" w:rsidRPr="00A044FB" w:rsidRDefault="00C779BE" w:rsidP="00B81BCD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Default="00C779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Pr="00A044FB" w:rsidRDefault="00C779BE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</w:p>
        </w:tc>
      </w:tr>
      <w:tr w:rsidR="00C779BE" w:rsidRPr="00A044FB" w:rsidTr="00B81BCD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79BE" w:rsidRPr="00A044FB" w:rsidRDefault="00C779BE" w:rsidP="00B81BCD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Default="00C779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Pr="00A044FB" w:rsidRDefault="00C779BE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</w:p>
        </w:tc>
      </w:tr>
      <w:tr w:rsidR="00C779BE" w:rsidRPr="00A044FB" w:rsidTr="00B81BCD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79BE" w:rsidRDefault="00C779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C779BE" w:rsidRPr="00A044FB" w:rsidRDefault="00C779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Default="00C779BE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9BE" w:rsidRDefault="00C779BE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обливості проведення негласних слідчих (розшукових) дій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             </w:t>
            </w:r>
            <w:r w:rsidRPr="001E7021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021A01" w:rsidRPr="00A044FB" w:rsidTr="00C779BE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A01" w:rsidRDefault="00021A01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A01" w:rsidRDefault="00021A01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A01" w:rsidRPr="00A044FB" w:rsidRDefault="00021A01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Мельник І.М.        </w:t>
            </w:r>
          </w:p>
        </w:tc>
      </w:tr>
      <w:tr w:rsidR="00021A01" w:rsidRPr="00A044FB" w:rsidTr="00C779BE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1A01" w:rsidRDefault="00021A01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A01" w:rsidRDefault="00021A01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A01" w:rsidRPr="00A044FB" w:rsidRDefault="00021A01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Мельник І.М.        </w:t>
            </w:r>
          </w:p>
        </w:tc>
      </w:tr>
      <w:tr w:rsidR="00021A01" w:rsidRPr="00A044FB" w:rsidTr="001E7021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01" w:rsidRDefault="00021A01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021A01" w:rsidRDefault="00021A01" w:rsidP="009F434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01" w:rsidRDefault="00021A01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01" w:rsidRDefault="00021A01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             </w:t>
            </w:r>
            <w:r w:rsidRPr="001E7021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</w:tbl>
    <w:p w:rsidR="00B81BCD" w:rsidRPr="00A044FB" w:rsidRDefault="00B81BCD" w:rsidP="00B81BCD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/>
      </w:tblPr>
      <w:tblGrid>
        <w:gridCol w:w="6245"/>
        <w:gridCol w:w="1132"/>
        <w:gridCol w:w="1754"/>
        <w:gridCol w:w="5632"/>
      </w:tblGrid>
      <w:tr w:rsidR="00B81BCD" w:rsidRPr="00A044FB" w:rsidTr="00B81BCD">
        <w:tc>
          <w:tcPr>
            <w:tcW w:w="6245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B81BCD" w:rsidRPr="00A044FB" w:rsidTr="00B81BCD">
        <w:tc>
          <w:tcPr>
            <w:tcW w:w="6245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B81BCD" w:rsidRPr="00A044FB" w:rsidTr="00B81BCD">
        <w:tc>
          <w:tcPr>
            <w:tcW w:w="6245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B81BCD" w:rsidRPr="00A044FB" w:rsidRDefault="00B81BCD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B81BCD" w:rsidRPr="00A044FB" w:rsidRDefault="00B81BCD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B81BCD" w:rsidRPr="00A044FB" w:rsidRDefault="00B81BCD" w:rsidP="00B81BCD">
      <w:pPr>
        <w:pStyle w:val="1"/>
        <w:widowControl/>
        <w:rPr>
          <w:b/>
          <w:sz w:val="24"/>
          <w:szCs w:val="24"/>
        </w:rPr>
      </w:pPr>
    </w:p>
    <w:p w:rsidR="00B81BCD" w:rsidRPr="00A044FB" w:rsidRDefault="00B81BCD" w:rsidP="00B81BCD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B81BCD" w:rsidRPr="00A044FB" w:rsidRDefault="00B81BCD" w:rsidP="00B81BCD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>
        <w:rPr>
          <w:b/>
          <w:lang w:val="uk-UA"/>
        </w:rPr>
        <w:t>3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Pr="00A044FB">
        <w:rPr>
          <w:b/>
          <w:lang w:val="uk-UA"/>
        </w:rPr>
        <w:t>ННІІОТ</w:t>
      </w:r>
      <w:r w:rsidRPr="00A044FB">
        <w:rPr>
          <w:lang w:val="uk-UA"/>
        </w:rPr>
        <w:t xml:space="preserve"> заочної 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B81BCD" w:rsidRDefault="00B81BCD" w:rsidP="00B81BCD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>на ІІ семестр 2022-2023 навчального року</w:t>
      </w:r>
      <w:r>
        <w:rPr>
          <w:b/>
          <w:bCs/>
          <w:i/>
          <w:iCs/>
          <w:lang w:val="uk-UA"/>
        </w:rPr>
        <w:t xml:space="preserve"> (2 тиждень)</w:t>
      </w:r>
    </w:p>
    <w:p w:rsidR="00B81BCD" w:rsidRPr="00A044FB" w:rsidRDefault="00B81BCD" w:rsidP="00B81BCD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04"/>
        <w:gridCol w:w="979"/>
        <w:gridCol w:w="13222"/>
      </w:tblGrid>
      <w:tr w:rsidR="00B81BCD" w:rsidTr="00B81BCD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1BCD" w:rsidRPr="00DA4EC9" w:rsidRDefault="00B81BCD" w:rsidP="00B81BCD">
            <w:pPr>
              <w:jc w:val="center"/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День</w:t>
            </w:r>
          </w:p>
          <w:p w:rsidR="00B81BCD" w:rsidRPr="00DA4EC9" w:rsidRDefault="00B81BCD" w:rsidP="00B81BCD">
            <w:pPr>
              <w:jc w:val="center"/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1BCD" w:rsidRPr="00DA4EC9" w:rsidRDefault="00B81BCD" w:rsidP="00B81BCD">
            <w:pPr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1BCD" w:rsidRPr="00DA4EC9" w:rsidRDefault="00B81BCD" w:rsidP="00B81BCD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ПД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Бз</w:t>
            </w:r>
            <w:proofErr w:type="spellEnd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3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1</w:t>
            </w:r>
          </w:p>
        </w:tc>
      </w:tr>
      <w:tr w:rsidR="000A7F5B" w:rsidRPr="00A044FB" w:rsidTr="00B81BCD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0A7F5B" w:rsidRPr="00A044FB" w:rsidRDefault="000A7F5B" w:rsidP="009F434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1E7021" w:rsidRDefault="000A7F5B" w:rsidP="00B81BC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0A7F5B" w:rsidRPr="00A044FB" w:rsidTr="000A7F5B">
        <w:trPr>
          <w:cantSplit/>
          <w:trHeight w:val="2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9B60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1E7021" w:rsidRDefault="000A7F5B" w:rsidP="009B605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1E7021">
              <w:rPr>
                <w:b/>
                <w:bCs/>
                <w:i/>
                <w:iCs/>
                <w:sz w:val="22"/>
                <w:szCs w:val="22"/>
                <w:lang w:val="uk-UA"/>
              </w:rPr>
              <w:t>Міждисциплінарна курсова робота</w:t>
            </w:r>
          </w:p>
        </w:tc>
      </w:tr>
      <w:tr w:rsidR="000A7F5B" w:rsidRPr="00A044FB" w:rsidTr="000A7F5B">
        <w:trPr>
          <w:cantSplit/>
          <w:trHeight w:val="2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0A7F5B" w:rsidRPr="00A044FB" w:rsidTr="000A7F5B">
        <w:trPr>
          <w:cantSplit/>
          <w:trHeight w:val="2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0A7F5B" w:rsidRPr="00A044FB" w:rsidTr="000A7F5B">
        <w:trPr>
          <w:cantSplit/>
          <w:trHeight w:val="2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0A7F5B" w:rsidRPr="00A044FB" w:rsidTr="00B81BC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0A7F5B" w:rsidRPr="00A044FB" w:rsidRDefault="000A7F5B" w:rsidP="009F434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актико-спеціальна підготовка                 доц. Канюка В.Є.             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0A7F5B" w:rsidRPr="00A044FB" w:rsidTr="00B81BCD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</w:p>
        </w:tc>
      </w:tr>
      <w:tr w:rsidR="000A7F5B" w:rsidRPr="00A044FB" w:rsidTr="00B81BCD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</w:p>
        </w:tc>
      </w:tr>
      <w:tr w:rsidR="000A7F5B" w:rsidRPr="00A044FB" w:rsidTr="00B81BCD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0A7F5B" w:rsidRPr="00A044FB" w:rsidTr="00B81BCD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0A7F5B" w:rsidRPr="00A044FB" w:rsidTr="00B81BCD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0A7F5B" w:rsidRPr="00A044F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Мельник І.М.         </w:t>
            </w:r>
            <w:r w:rsidRPr="0098631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0A7F5B" w:rsidRPr="00A044FB" w:rsidTr="00075D9A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Мельник І.М.        </w:t>
            </w:r>
          </w:p>
        </w:tc>
      </w:tr>
      <w:tr w:rsidR="000A7F5B" w:rsidRPr="00A044FB" w:rsidTr="000A7F5B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Мельник І.М.        </w:t>
            </w:r>
          </w:p>
        </w:tc>
      </w:tr>
      <w:tr w:rsidR="000A7F5B" w:rsidRPr="00A044FB" w:rsidTr="000A7F5B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0A7F5B" w:rsidRPr="00A044FB" w:rsidTr="00F96312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</w:p>
        </w:tc>
      </w:tr>
      <w:tr w:rsidR="000A7F5B" w:rsidRPr="00A044FB" w:rsidTr="00B81BCD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0A7F5B" w:rsidRPr="00A044FB" w:rsidRDefault="000A7F5B" w:rsidP="009F434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Розвідка та контррозвідка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урав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Є.                  </w:t>
            </w:r>
            <w:r w:rsidRPr="001E7021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0A7F5B" w:rsidRPr="00A044FB" w:rsidTr="00B81BCD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0A7F5B" w:rsidRPr="00A044FB" w:rsidTr="000A7F5B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  <w:tr w:rsidR="000A7F5B" w:rsidRPr="00A044FB" w:rsidTr="00B81BCD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F5B" w:rsidRDefault="000A7F5B" w:rsidP="00B81BC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F5B" w:rsidRPr="00A044FB" w:rsidRDefault="000A7F5B" w:rsidP="00E10B93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оваленко Д.А.</w:t>
            </w:r>
          </w:p>
        </w:tc>
      </w:tr>
    </w:tbl>
    <w:p w:rsidR="000A1A1A" w:rsidRDefault="000A1A1A" w:rsidP="0054624F">
      <w:pPr>
        <w:rPr>
          <w:lang w:val="uk-UA"/>
        </w:rPr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8F00A2"/>
    <w:rsid w:val="00001E1A"/>
    <w:rsid w:val="00004ED3"/>
    <w:rsid w:val="00014F8A"/>
    <w:rsid w:val="00021A01"/>
    <w:rsid w:val="00022D39"/>
    <w:rsid w:val="00022FF8"/>
    <w:rsid w:val="00031887"/>
    <w:rsid w:val="00043058"/>
    <w:rsid w:val="0008244C"/>
    <w:rsid w:val="000A1A1A"/>
    <w:rsid w:val="000A7F5B"/>
    <w:rsid w:val="000C2D94"/>
    <w:rsid w:val="000D1130"/>
    <w:rsid w:val="000D4B93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87882"/>
    <w:rsid w:val="001A5773"/>
    <w:rsid w:val="001C18B8"/>
    <w:rsid w:val="001D23B6"/>
    <w:rsid w:val="001E3470"/>
    <w:rsid w:val="001E7021"/>
    <w:rsid w:val="001F4390"/>
    <w:rsid w:val="00257536"/>
    <w:rsid w:val="0026099B"/>
    <w:rsid w:val="00265391"/>
    <w:rsid w:val="00291B32"/>
    <w:rsid w:val="002A54FA"/>
    <w:rsid w:val="002D6225"/>
    <w:rsid w:val="002F0DFE"/>
    <w:rsid w:val="00303FDD"/>
    <w:rsid w:val="00316B49"/>
    <w:rsid w:val="00321B15"/>
    <w:rsid w:val="003534EF"/>
    <w:rsid w:val="00356E72"/>
    <w:rsid w:val="00366F43"/>
    <w:rsid w:val="003700E8"/>
    <w:rsid w:val="003B4F67"/>
    <w:rsid w:val="003E3AC2"/>
    <w:rsid w:val="004430CD"/>
    <w:rsid w:val="004456A3"/>
    <w:rsid w:val="00461ECD"/>
    <w:rsid w:val="00462690"/>
    <w:rsid w:val="00464E11"/>
    <w:rsid w:val="0046607B"/>
    <w:rsid w:val="00485D50"/>
    <w:rsid w:val="00491AB0"/>
    <w:rsid w:val="0049553C"/>
    <w:rsid w:val="004C1F9A"/>
    <w:rsid w:val="004D5B6D"/>
    <w:rsid w:val="004E0F2C"/>
    <w:rsid w:val="00517395"/>
    <w:rsid w:val="0051795C"/>
    <w:rsid w:val="0054624F"/>
    <w:rsid w:val="00563F9D"/>
    <w:rsid w:val="00582014"/>
    <w:rsid w:val="005879B8"/>
    <w:rsid w:val="005F3067"/>
    <w:rsid w:val="0060406C"/>
    <w:rsid w:val="00611B47"/>
    <w:rsid w:val="00640972"/>
    <w:rsid w:val="0065138A"/>
    <w:rsid w:val="00662D13"/>
    <w:rsid w:val="00690AA7"/>
    <w:rsid w:val="006A5601"/>
    <w:rsid w:val="006B173E"/>
    <w:rsid w:val="00710191"/>
    <w:rsid w:val="00711F48"/>
    <w:rsid w:val="00712B87"/>
    <w:rsid w:val="0072325A"/>
    <w:rsid w:val="0073377E"/>
    <w:rsid w:val="00742A87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A0E3A"/>
    <w:rsid w:val="008B41D5"/>
    <w:rsid w:val="008F00A2"/>
    <w:rsid w:val="00930215"/>
    <w:rsid w:val="00945D86"/>
    <w:rsid w:val="00962C79"/>
    <w:rsid w:val="00966E33"/>
    <w:rsid w:val="009730A8"/>
    <w:rsid w:val="0098631A"/>
    <w:rsid w:val="00986DA6"/>
    <w:rsid w:val="00996B8B"/>
    <w:rsid w:val="009A2A05"/>
    <w:rsid w:val="009B0653"/>
    <w:rsid w:val="009B19A6"/>
    <w:rsid w:val="009D165E"/>
    <w:rsid w:val="009F4343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253A5"/>
    <w:rsid w:val="00B353B6"/>
    <w:rsid w:val="00B375D2"/>
    <w:rsid w:val="00B545F3"/>
    <w:rsid w:val="00B81BCD"/>
    <w:rsid w:val="00BB0526"/>
    <w:rsid w:val="00BD0718"/>
    <w:rsid w:val="00BE267E"/>
    <w:rsid w:val="00BF1E75"/>
    <w:rsid w:val="00BF297B"/>
    <w:rsid w:val="00C035C4"/>
    <w:rsid w:val="00C05B7B"/>
    <w:rsid w:val="00C05ED2"/>
    <w:rsid w:val="00C213B3"/>
    <w:rsid w:val="00C5718C"/>
    <w:rsid w:val="00C72B8F"/>
    <w:rsid w:val="00C779BE"/>
    <w:rsid w:val="00C77B13"/>
    <w:rsid w:val="00C8216B"/>
    <w:rsid w:val="00C92C86"/>
    <w:rsid w:val="00C92D4F"/>
    <w:rsid w:val="00CA0E65"/>
    <w:rsid w:val="00CC2F39"/>
    <w:rsid w:val="00D0736C"/>
    <w:rsid w:val="00D10175"/>
    <w:rsid w:val="00D30C6B"/>
    <w:rsid w:val="00D60EE8"/>
    <w:rsid w:val="00D8654D"/>
    <w:rsid w:val="00D97EA0"/>
    <w:rsid w:val="00DA4EC9"/>
    <w:rsid w:val="00DD1976"/>
    <w:rsid w:val="00DF43BE"/>
    <w:rsid w:val="00E04C8B"/>
    <w:rsid w:val="00E44DBF"/>
    <w:rsid w:val="00E85D4E"/>
    <w:rsid w:val="00E869A4"/>
    <w:rsid w:val="00EC0899"/>
    <w:rsid w:val="00EC3B25"/>
    <w:rsid w:val="00ED5473"/>
    <w:rsid w:val="00F0545F"/>
    <w:rsid w:val="00F167B0"/>
    <w:rsid w:val="00F91BE8"/>
    <w:rsid w:val="00FB0ADA"/>
    <w:rsid w:val="00FC290A"/>
    <w:rsid w:val="00FC2A42"/>
    <w:rsid w:val="00FD31AD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4A52-6201-4A4A-AABC-3E96590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Navch_stat_4</cp:lastModifiedBy>
  <cp:revision>26</cp:revision>
  <cp:lastPrinted>2022-10-06T05:47:00Z</cp:lastPrinted>
  <dcterms:created xsi:type="dcterms:W3CDTF">2022-09-06T10:03:00Z</dcterms:created>
  <dcterms:modified xsi:type="dcterms:W3CDTF">2022-11-28T07:51:00Z</dcterms:modified>
</cp:coreProperties>
</file>